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will study the growth of Netflix</w:t>
      </w:r>
      <w:r>
        <w:rPr>
          <w:lang w:val="en-US"/>
        </w:rPr>
        <w:t xml:space="preserve"> content</w:t>
      </w:r>
      <w:r w:rsidRPr="00EA7173">
        <w:rPr>
          <w:lang w:val="en-US"/>
        </w:rPr>
        <w:t xml:space="preserve"> over the years. 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77777777"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10 movies or TV shows of all time on Netflix, and in which years wer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r>
        <w:rPr>
          <w:lang w:val="en-CH"/>
        </w:rPr>
        <w:t xml:space="preserve">are </w:t>
      </w:r>
      <w:r w:rsidRPr="0097395F">
        <w:rPr>
          <w:lang w:val="en-CH"/>
        </w:rPr>
        <w:t xml:space="preserve">the top 10 action movies of 1999.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77777777"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TV shows are released each year, and what trends are evident in their production volume and reception?</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77777777"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 More and more content is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77777777" w:rsidR="00514A64" w:rsidRDefault="00514A64" w:rsidP="00514A64">
      <w:pPr>
        <w:pStyle w:val="ListParagraph"/>
        <w:rPr>
          <w:lang w:val="en-CH"/>
        </w:rPr>
      </w:pPr>
      <w:r>
        <w:rPr>
          <w:b/>
          <w:bCs/>
          <w:lang w:val="en-CH"/>
        </w:rPr>
        <w:t>Question:</w:t>
      </w:r>
      <w:r w:rsidRPr="00A61843">
        <w:rPr>
          <w:b/>
          <w:bCs/>
          <w:lang w:val="en-CH"/>
        </w:rPr>
        <w:t xml:space="preserve"> </w:t>
      </w:r>
      <w:r w:rsidRPr="00A61843">
        <w:rPr>
          <w:lang w:val="en-CH"/>
        </w:rPr>
        <w:t>What are the trends in the number of movies and TV shows added to Netflix over time? Are there periods of significant increase or decrease, and what might be the reasons behind them?</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77777777"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How does the ratio of movies to TV shows change over time? Does this ratio correlate with shifts in viewer preferences or strategic decisions by Netflix?</w:t>
      </w:r>
    </w:p>
    <w:p w14:paraId="1EB0333B" w14:textId="77777777"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 correlation and trends</w:t>
      </w:r>
    </w:p>
    <w:p w14:paraId="68AA235E" w14:textId="77777777" w:rsidR="00514A64" w:rsidRPr="00962AB7" w:rsidRDefault="00514A64" w:rsidP="00514A64">
      <w:pPr>
        <w:pStyle w:val="ListParagraph"/>
        <w:rPr>
          <w:lang w:val="en-CH"/>
        </w:rPr>
      </w:pPr>
      <w:r w:rsidRPr="00A61843">
        <w:rPr>
          <w:b/>
          <w:bCs/>
          <w:lang w:val="en-CH"/>
        </w:rPr>
        <w:lastRenderedPageBreak/>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77777777" w:rsidR="00514A64" w:rsidRPr="00A61843" w:rsidRDefault="00514A64" w:rsidP="00514A64">
      <w:pPr>
        <w:pStyle w:val="ListParagraph"/>
        <w:numPr>
          <w:ilvl w:val="0"/>
          <w:numId w:val="11"/>
        </w:numPr>
        <w:rPr>
          <w:b/>
          <w:bCs/>
          <w:lang w:val="en-CH"/>
        </w:rPr>
      </w:pPr>
      <w:r w:rsidRPr="00A61843">
        <w:rPr>
          <w:b/>
          <w:bCs/>
          <w:lang w:val="en-CH"/>
        </w:rPr>
        <w:t>Evolution of Country Contributions:</w:t>
      </w:r>
    </w:p>
    <w:p w14:paraId="5A830257" w14:textId="77777777" w:rsidR="00514A64" w:rsidRDefault="00514A64" w:rsidP="00514A64">
      <w:pPr>
        <w:pStyle w:val="ListParagraph"/>
        <w:rPr>
          <w:lang w:val="en-CH"/>
        </w:rPr>
      </w:pPr>
      <w:r>
        <w:rPr>
          <w:b/>
          <w:bCs/>
          <w:lang w:val="en-CH"/>
        </w:rPr>
        <w:t>Question:</w:t>
      </w:r>
      <w:r w:rsidRPr="00A61843">
        <w:rPr>
          <w:b/>
          <w:bCs/>
          <w:lang w:val="en-CH"/>
        </w:rPr>
        <w:t xml:space="preserve"> </w:t>
      </w:r>
      <w:r w:rsidRPr="00A61843">
        <w:rPr>
          <w:lang w:val="en-CH"/>
        </w:rPr>
        <w:t>Which countries have contributed the most content to Netflix over the years, and how has this trend changed? What does this indicate about Netflix's global expansion and content acquisition strategies?</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1265B1E6" w14:textId="77777777" w:rsidR="00514A64" w:rsidRPr="00A61843" w:rsidRDefault="00514A64" w:rsidP="00514A64">
      <w:pPr>
        <w:pStyle w:val="ListParagraph"/>
        <w:rPr>
          <w:b/>
          <w:bCs/>
          <w:lang w:val="en-GB"/>
        </w:rPr>
      </w:pPr>
      <w:r>
        <w:rPr>
          <w:b/>
          <w:bCs/>
          <w:lang w:val="en-CH"/>
        </w:rPr>
        <w:t>Description:</w:t>
      </w:r>
      <w:r>
        <w:rPr>
          <w:lang w:val="en-GB"/>
        </w:rPr>
        <w:t xml:space="preserve"> </w:t>
      </w:r>
      <w:r>
        <w:rPr>
          <w:lang w:val="en-CH"/>
        </w:rPr>
        <w:t>With this question we expect to see the US come first thanks to Hollywood but is there a new trendy film or TV show production location, like maybe Bollywood. We want to see if the TV show are also mostly produced in the US or if it is not the case then where?</w:t>
      </w:r>
    </w:p>
    <w:p w14:paraId="3F3BA4AF" w14:textId="77777777" w:rsidR="00F363CF" w:rsidRPr="00514A64" w:rsidRDefault="00F363CF" w:rsidP="00E93727">
      <w:pPr>
        <w:rPr>
          <w:lang w:val="en-GB"/>
        </w:rPr>
      </w:pP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54FDEE47"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comprising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0CBEA71E"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This process involved identifying and removing any extraneous or irrelevant elements.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514A64"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514A64"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514A64"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514A64"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514A64"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514A64"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514A64"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writer(s) of the movie or series.</w:t>
            </w:r>
          </w:p>
        </w:tc>
      </w:tr>
      <w:tr w:rsidR="00881D52" w:rsidRPr="00514A64"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main actors featured in the title.</w:t>
            </w:r>
          </w:p>
        </w:tc>
      </w:tr>
      <w:tr w:rsidR="00881D52" w:rsidRPr="00514A64"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IMDb rating of the title, ranging from 0 to 10.</w:t>
            </w:r>
          </w:p>
        </w:tc>
      </w:tr>
      <w:tr w:rsidR="00881D52" w:rsidRPr="00514A64"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lastRenderedPageBreak/>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Rotten Tomatoes rating as a percentage, ranging from 0% to 100%.</w:t>
            </w:r>
          </w:p>
        </w:tc>
      </w:tr>
      <w:tr w:rsidR="00881D52" w:rsidRPr="00514A64"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etacritic score of the title, ranging from 0 to 100.</w:t>
            </w:r>
          </w:p>
        </w:tc>
      </w:tr>
      <w:tr w:rsidR="00881D52" w:rsidRPr="00514A64"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514A64"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514A64"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514A64"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2F8BCAF9" w14:textId="4B4E90AB" w:rsidR="007C4B23" w:rsidRPr="00372BD5" w:rsidRDefault="007C4B23" w:rsidP="00372BD5">
      <w:pPr>
        <w:rPr>
          <w:i/>
          <w:iCs/>
          <w:lang w:val="en-US"/>
        </w:rPr>
      </w:pPr>
      <w:r>
        <w:rPr>
          <w:lang w:val="en-US"/>
        </w:rPr>
        <w:t xml:space="preserve">To clean it we used pandas and removed the following columns </w:t>
      </w:r>
      <w:r w:rsidR="00372BD5">
        <w:rPr>
          <w:lang w:val="en-US"/>
        </w:rPr>
        <w:t>“</w:t>
      </w:r>
      <w:r w:rsidR="00372BD5" w:rsidRPr="00372BD5">
        <w:rPr>
          <w:i/>
          <w:iCs/>
          <w:lang w:val="en-US"/>
        </w:rPr>
        <w:t>['Tags', 'Runtime', 'View Rating', 'Production House', 'Netflix Link', 'IMDb Link', 'Summary', 'IMDb Votes', 'Poster', '</w:t>
      </w:r>
      <w:proofErr w:type="spellStart"/>
      <w:r w:rsidR="00372BD5" w:rsidRPr="00372BD5">
        <w:rPr>
          <w:i/>
          <w:iCs/>
          <w:lang w:val="en-US"/>
        </w:rPr>
        <w:t>TMDb</w:t>
      </w:r>
      <w:proofErr w:type="spellEnd"/>
      <w:r w:rsidR="00372BD5" w:rsidRPr="00372BD5">
        <w:rPr>
          <w:i/>
          <w:iCs/>
          <w:lang w:val="en-US"/>
        </w:rPr>
        <w:t xml:space="preserve"> Trailer', 'Trailer Site', 'Hidden Gem Score', 'Awards Received', 'Awards Nominated For', '</w:t>
      </w:r>
      <w:proofErr w:type="spellStart"/>
      <w:r w:rsidR="00372BD5" w:rsidRPr="00372BD5">
        <w:rPr>
          <w:i/>
          <w:iCs/>
          <w:lang w:val="en-US"/>
        </w:rPr>
        <w:t>Boxoffice</w:t>
      </w:r>
      <w:proofErr w:type="spellEnd"/>
      <w:r w:rsidR="00372BD5" w:rsidRPr="00372BD5">
        <w:rPr>
          <w:i/>
          <w:iCs/>
          <w:lang w:val="en-US"/>
        </w:rPr>
        <w:t>']</w:t>
      </w:r>
      <w:r w:rsidR="00372BD5">
        <w:rPr>
          <w:i/>
          <w:iCs/>
          <w:lang w:val="en-US"/>
        </w:rPr>
        <w:t xml:space="preserve">” </w:t>
      </w:r>
      <w:r>
        <w:rPr>
          <w:lang w:val="en-US"/>
        </w:rPr>
        <w:t xml:space="preserve">those appeared to be not necessary as of now. We might delete few more </w:t>
      </w:r>
      <w:r w:rsidR="00514A64">
        <w:rPr>
          <w:lang w:val="en-US"/>
        </w:rPr>
        <w:t>columns,</w:t>
      </w:r>
      <w:r>
        <w:rPr>
          <w:lang w:val="en-US"/>
        </w:rPr>
        <w:t xml:space="preserve"> but we are still thinking of visualization ideas so for example the Poster of the movie might be useful if we plan on doing a line chart with a </w:t>
      </w:r>
      <w:proofErr w:type="spellStart"/>
      <w:r>
        <w:rPr>
          <w:lang w:val="en-US"/>
        </w:rPr>
        <w:t>onMouseClick</w:t>
      </w:r>
      <w:proofErr w:type="spellEnd"/>
      <w:r>
        <w:rPr>
          <w:lang w:val="en-US"/>
        </w:rPr>
        <w:t xml:space="preserve">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4D1D4D3" w14:textId="14815565" w:rsidR="00372BD5" w:rsidRDefault="00695068" w:rsidP="00695068">
      <w:pPr>
        <w:pStyle w:val="Heading2"/>
        <w:rPr>
          <w:lang w:val="en-GB"/>
        </w:rPr>
      </w:pPr>
      <w:r w:rsidRPr="00514A64">
        <w:rPr>
          <w:lang w:val="en-GB"/>
        </w:rPr>
        <w:t>Data Abstraction</w:t>
      </w:r>
    </w:p>
    <w:p w14:paraId="3EBD1A7B" w14:textId="318A1F54" w:rsidR="00372BD5" w:rsidRPr="00372BD5" w:rsidRDefault="00372BD5" w:rsidP="00372BD5">
      <w:pPr>
        <w:rPr>
          <w:lang w:val="en-GB"/>
        </w:rPr>
      </w:pPr>
      <w:r w:rsidRPr="00372BD5">
        <w:rPr>
          <w:lang w:val="en-GB"/>
        </w:rPr>
        <w:t xml:space="preserve">For this data set we created only one derived measure: the average score. This data is useful because we don’t always have the data for all scores (IMDb Score, Rotten Tomatoes Score or Metacritic Score) and with this average score we are able to answer questions about score even if some data is missing. For </w:t>
      </w:r>
      <w:proofErr w:type="gramStart"/>
      <w:r w:rsidRPr="00372BD5">
        <w:rPr>
          <w:lang w:val="en-GB"/>
        </w:rPr>
        <w:t>now</w:t>
      </w:r>
      <w:proofErr w:type="gramEnd"/>
      <w:r w:rsidRPr="00372BD5">
        <w:rPr>
          <w:lang w:val="en-GB"/>
        </w:rPr>
        <w:t xml:space="preserve"> we don’t see the use of other derived measure but we will create new one if needed.</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6EC46A1D" w14:textId="77777777" w:rsidR="00DA7FD9" w:rsidRPr="00F363CF" w:rsidRDefault="00DA7FD9" w:rsidP="00540395">
      <w:pPr>
        <w:pStyle w:val="ListParagraph"/>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5C97381D" w14:textId="77777777"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4A3C2220" w14:textId="596F1F0F" w:rsidR="00CE253A" w:rsidRPr="00CE253A" w:rsidRDefault="00250EFF" w:rsidP="00CE253A">
      <w:pPr>
        <w:ind w:firstLine="708"/>
        <w:rPr>
          <w:lang w:val="en-CH"/>
        </w:rPr>
      </w:pPr>
      <w:r w:rsidRPr="00250EFF">
        <w:rPr>
          <w:b/>
          <w:bCs/>
          <w:lang w:val="en-GB"/>
        </w:rPr>
        <w:t xml:space="preserve">Netflix Original </w:t>
      </w:r>
      <w:proofErr w:type="gramStart"/>
      <w:r w:rsidRPr="00250EFF">
        <w:rPr>
          <w:b/>
          <w:bCs/>
          <w:lang w:val="en-GB"/>
        </w:rPr>
        <w:t>Productions:</w:t>
      </w:r>
      <w:r w:rsidR="00CE253A" w:rsidRPr="00514A64">
        <w:rPr>
          <w:b/>
          <w:bCs/>
          <w:lang w:val="en-GB"/>
        </w:rPr>
        <w:t>:</w:t>
      </w:r>
      <w:proofErr w:type="gramEnd"/>
      <w:r w:rsidR="00CE253A" w:rsidRPr="00514A64">
        <w:rPr>
          <w:b/>
          <w:bCs/>
          <w:lang w:val="en-GB"/>
        </w:rPr>
        <w:t xml:space="preserve"> </w:t>
      </w:r>
      <w:r w:rsidR="00CE253A" w:rsidRPr="00514A64">
        <w:rPr>
          <w:lang w:val="en-GB"/>
        </w:rPr>
        <w:t>How many produced movies and TV shows are available in each country, and what trends are evident in their availability and reception across different regions?</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09E1EC4E" w14:textId="77777777" w:rsidR="00AA4A1A" w:rsidRPr="00AA4A1A" w:rsidRDefault="00AA4A1A" w:rsidP="00AA4A1A">
      <w:pPr>
        <w:ind w:firstLine="708"/>
        <w:rPr>
          <w:lang w:val="en-CH"/>
        </w:rPr>
      </w:pPr>
      <w:r w:rsidRPr="00AA4A1A">
        <w:rPr>
          <w:b/>
          <w:bCs/>
          <w:lang w:val="en-CH"/>
        </w:rPr>
        <w:t>Trends in Content Addition Over Time</w:t>
      </w:r>
      <w:r w:rsidRPr="00AA4A1A">
        <w:rPr>
          <w:lang w:val="en-CH"/>
        </w:rPr>
        <w:t xml:space="preserve">: </w:t>
      </w:r>
      <w:r w:rsidRPr="00AA4A1A">
        <w:rPr>
          <w:i/>
          <w:iCs/>
          <w:lang w:val="en-CH"/>
        </w:rPr>
        <w:t>What are the trends in the number of movies and TV shows added to Netflix over time? Are there periods of significant increase or decrease, and what might be the reasons behind them?</w:t>
      </w:r>
    </w:p>
    <w:p w14:paraId="0703FC76" w14:textId="24AB617D" w:rsidR="00695068" w:rsidRDefault="00D81130" w:rsidP="00E93727">
      <w:pPr>
        <w:rPr>
          <w:lang w:val="en-CH"/>
        </w:rPr>
      </w:pPr>
      <w:r>
        <w:rPr>
          <w:lang w:val="en-CH"/>
        </w:rPr>
        <w:lastRenderedPageBreak/>
        <w:t xml:space="preserve">We will use the </w:t>
      </w:r>
      <w:r w:rsidR="00AA4A1A">
        <w:rPr>
          <w:lang w:val="en-CH"/>
        </w:rPr>
        <w:t>“Release Date”, “Netflix Release Date” and “Series or Movie” fields.</w:t>
      </w:r>
    </w:p>
    <w:p w14:paraId="5241DC4E" w14:textId="77777777" w:rsidR="00AA4A1A" w:rsidRDefault="00AA4A1A" w:rsidP="00E93727">
      <w:pPr>
        <w:rPr>
          <w:lang w:val="en-CH"/>
        </w:rPr>
      </w:pPr>
    </w:p>
    <w:p w14:paraId="107D3EF1" w14:textId="77777777" w:rsidR="00AA4A1A" w:rsidRPr="00AA4A1A" w:rsidRDefault="00AA4A1A" w:rsidP="00AA4A1A">
      <w:pPr>
        <w:ind w:firstLine="708"/>
        <w:rPr>
          <w:lang w:val="en-CH"/>
        </w:rPr>
      </w:pPr>
      <w:r w:rsidRPr="00AA4A1A">
        <w:rPr>
          <w:b/>
          <w:bCs/>
          <w:lang w:val="en-CH"/>
        </w:rPr>
        <w:t>Ratio of Movies to TV Shows Over Time</w:t>
      </w:r>
      <w:r w:rsidRPr="00AA4A1A">
        <w:rPr>
          <w:lang w:val="en-CH"/>
        </w:rPr>
        <w:t xml:space="preserve">: </w:t>
      </w:r>
      <w:r w:rsidRPr="00AA4A1A">
        <w:rPr>
          <w:i/>
          <w:iCs/>
          <w:lang w:val="en-CH"/>
        </w:rPr>
        <w:t>How does the ratio of movies to TV shows change over time? Does this ratio correlate with shifts in viewer preferences or strategic decisions by Netflix?</w:t>
      </w:r>
    </w:p>
    <w:p w14:paraId="7A1D7A62" w14:textId="0A86498A" w:rsidR="00AA4A1A" w:rsidRDefault="00AA4A1A" w:rsidP="00E93727">
      <w:pPr>
        <w:rPr>
          <w:lang w:val="en-CH"/>
        </w:rPr>
      </w:pPr>
      <w:r>
        <w:rPr>
          <w:lang w:val="en-CH"/>
        </w:rPr>
        <w:t>We will use “Release Date”, “Netflix Release Date” and “Series or Movie” fields.</w:t>
      </w:r>
    </w:p>
    <w:p w14:paraId="67F3412A" w14:textId="77777777" w:rsidR="006123BA" w:rsidRDefault="006123BA" w:rsidP="00E93727">
      <w:pPr>
        <w:rPr>
          <w:lang w:val="en-CH"/>
        </w:rPr>
      </w:pPr>
    </w:p>
    <w:p w14:paraId="546F97CF" w14:textId="74A92F29" w:rsidR="006123BA" w:rsidRDefault="006123BA" w:rsidP="006123BA">
      <w:pPr>
        <w:ind w:firstLine="708"/>
        <w:rPr>
          <w:lang w:val="en-CH"/>
        </w:rPr>
      </w:pPr>
      <w:r w:rsidRPr="006123BA">
        <w:rPr>
          <w:b/>
          <w:bCs/>
          <w:lang w:val="en-CH"/>
        </w:rPr>
        <w:t xml:space="preserve">Evolution of Country Contributions:: </w:t>
      </w:r>
      <w:r w:rsidRPr="006123BA">
        <w:rPr>
          <w:lang w:val="en-CH"/>
        </w:rPr>
        <w:t>Which countries have contributed the most content to Netflix over the years, and how has this trend changed? What does this indicate about Netflix's global expansion and content acquisition strategies?</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A04A2"/>
    <w:rsid w:val="000D32A1"/>
    <w:rsid w:val="000F3030"/>
    <w:rsid w:val="00176EBE"/>
    <w:rsid w:val="001A0E5F"/>
    <w:rsid w:val="001A351E"/>
    <w:rsid w:val="001D1836"/>
    <w:rsid w:val="001D6D02"/>
    <w:rsid w:val="00250EFF"/>
    <w:rsid w:val="00260830"/>
    <w:rsid w:val="0027082F"/>
    <w:rsid w:val="00272A5B"/>
    <w:rsid w:val="002E767C"/>
    <w:rsid w:val="00301558"/>
    <w:rsid w:val="00362B65"/>
    <w:rsid w:val="00372BD5"/>
    <w:rsid w:val="003D5812"/>
    <w:rsid w:val="003D5ED8"/>
    <w:rsid w:val="0043565B"/>
    <w:rsid w:val="00467D7D"/>
    <w:rsid w:val="004C7F34"/>
    <w:rsid w:val="004E6B06"/>
    <w:rsid w:val="00514A64"/>
    <w:rsid w:val="00540395"/>
    <w:rsid w:val="00555FDA"/>
    <w:rsid w:val="005628FE"/>
    <w:rsid w:val="0057599F"/>
    <w:rsid w:val="00581D96"/>
    <w:rsid w:val="0059258F"/>
    <w:rsid w:val="005D20A3"/>
    <w:rsid w:val="005D7D4B"/>
    <w:rsid w:val="006123BA"/>
    <w:rsid w:val="00662E15"/>
    <w:rsid w:val="00695068"/>
    <w:rsid w:val="00695259"/>
    <w:rsid w:val="006B306C"/>
    <w:rsid w:val="00712E96"/>
    <w:rsid w:val="00727011"/>
    <w:rsid w:val="007675E4"/>
    <w:rsid w:val="00781CF0"/>
    <w:rsid w:val="007A26D4"/>
    <w:rsid w:val="007B5365"/>
    <w:rsid w:val="007C1108"/>
    <w:rsid w:val="007C4B23"/>
    <w:rsid w:val="00815F12"/>
    <w:rsid w:val="00832A71"/>
    <w:rsid w:val="00881D52"/>
    <w:rsid w:val="00884D8B"/>
    <w:rsid w:val="008C1FF8"/>
    <w:rsid w:val="009007F4"/>
    <w:rsid w:val="00936F0C"/>
    <w:rsid w:val="00961EDA"/>
    <w:rsid w:val="00981917"/>
    <w:rsid w:val="00A24654"/>
    <w:rsid w:val="00A36393"/>
    <w:rsid w:val="00A62CEF"/>
    <w:rsid w:val="00AA4A1A"/>
    <w:rsid w:val="00B122CE"/>
    <w:rsid w:val="00B25A33"/>
    <w:rsid w:val="00B74420"/>
    <w:rsid w:val="00B83B42"/>
    <w:rsid w:val="00BD5373"/>
    <w:rsid w:val="00C121E0"/>
    <w:rsid w:val="00C22E37"/>
    <w:rsid w:val="00C75939"/>
    <w:rsid w:val="00CE253A"/>
    <w:rsid w:val="00D43174"/>
    <w:rsid w:val="00D81130"/>
    <w:rsid w:val="00DA0CC2"/>
    <w:rsid w:val="00DA7FD9"/>
    <w:rsid w:val="00DB540D"/>
    <w:rsid w:val="00E11317"/>
    <w:rsid w:val="00E15BA9"/>
    <w:rsid w:val="00E259C2"/>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5</cp:revision>
  <dcterms:created xsi:type="dcterms:W3CDTF">2024-09-20T08:39:00Z</dcterms:created>
  <dcterms:modified xsi:type="dcterms:W3CDTF">2024-09-20T08:42:00Z</dcterms:modified>
</cp:coreProperties>
</file>